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20" w:rsidRPr="00D51A47" w:rsidRDefault="00D57320" w:rsidP="00D57320">
      <w:pPr>
        <w:jc w:val="right"/>
        <w:rPr>
          <w:i/>
          <w:sz w:val="24"/>
          <w:szCs w:val="24"/>
        </w:rPr>
      </w:pPr>
    </w:p>
    <w:p w:rsidR="00D51A47" w:rsidRDefault="00D51A47" w:rsidP="00E30298">
      <w:pPr>
        <w:jc w:val="center"/>
        <w:rPr>
          <w:b/>
          <w:sz w:val="24"/>
          <w:szCs w:val="24"/>
        </w:rPr>
      </w:pPr>
    </w:p>
    <w:p w:rsidR="002421EA" w:rsidRDefault="002421EA" w:rsidP="00E302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п</w:t>
      </w:r>
      <w:r w:rsidR="00E30298" w:rsidRPr="00DA3C96">
        <w:rPr>
          <w:b/>
          <w:sz w:val="24"/>
          <w:szCs w:val="24"/>
        </w:rPr>
        <w:t>раздничны</w:t>
      </w:r>
      <w:r>
        <w:rPr>
          <w:b/>
          <w:sz w:val="24"/>
          <w:szCs w:val="24"/>
        </w:rPr>
        <w:t>х</w:t>
      </w:r>
      <w:r w:rsidR="00E30298" w:rsidRPr="00DA3C96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>й</w:t>
      </w:r>
    </w:p>
    <w:p w:rsidR="00E30298" w:rsidRPr="00DA3C96" w:rsidRDefault="00E30298" w:rsidP="00E30298">
      <w:pPr>
        <w:jc w:val="center"/>
        <w:rPr>
          <w:b/>
          <w:sz w:val="24"/>
          <w:szCs w:val="24"/>
        </w:rPr>
      </w:pPr>
      <w:r w:rsidRPr="00DA3C96">
        <w:rPr>
          <w:b/>
          <w:sz w:val="24"/>
          <w:szCs w:val="24"/>
        </w:rPr>
        <w:t xml:space="preserve">в День народного единства </w:t>
      </w:r>
    </w:p>
    <w:p w:rsidR="00FD5818" w:rsidRDefault="00E30298" w:rsidP="00943794">
      <w:pPr>
        <w:jc w:val="center"/>
        <w:rPr>
          <w:b/>
          <w:sz w:val="24"/>
          <w:szCs w:val="24"/>
        </w:rPr>
      </w:pPr>
      <w:r w:rsidRPr="00DA3C96">
        <w:rPr>
          <w:b/>
          <w:sz w:val="24"/>
          <w:szCs w:val="24"/>
        </w:rPr>
        <w:t>4 ноября 201</w:t>
      </w:r>
      <w:r w:rsidR="00A63579">
        <w:rPr>
          <w:b/>
          <w:sz w:val="24"/>
          <w:szCs w:val="24"/>
        </w:rPr>
        <w:t>7</w:t>
      </w:r>
      <w:r w:rsidRPr="00DA3C96">
        <w:rPr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283"/>
        <w:gridCol w:w="7620"/>
      </w:tblGrid>
      <w:tr w:rsidR="00E30298" w:rsidTr="0042731A">
        <w:tc>
          <w:tcPr>
            <w:tcW w:w="1668" w:type="dxa"/>
          </w:tcPr>
          <w:p w:rsidR="00E30298" w:rsidRDefault="00E30298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30298" w:rsidRDefault="00E30298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E30298" w:rsidRPr="00A96D8C" w:rsidRDefault="00E30298" w:rsidP="00023765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05EDA" w:rsidTr="0042731A">
        <w:tc>
          <w:tcPr>
            <w:tcW w:w="1668" w:type="dxa"/>
          </w:tcPr>
          <w:p w:rsidR="00B05EDA" w:rsidRDefault="00B05EDA" w:rsidP="008C2F3A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05EDA" w:rsidRDefault="00B05EDA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B05EDA" w:rsidRPr="007332BE" w:rsidRDefault="00B05EDA" w:rsidP="00B05ED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Нижегородская Ярмарка</w:t>
            </w:r>
          </w:p>
        </w:tc>
      </w:tr>
      <w:tr w:rsidR="00A63579" w:rsidTr="0042731A">
        <w:tc>
          <w:tcPr>
            <w:tcW w:w="1668" w:type="dxa"/>
          </w:tcPr>
          <w:p w:rsidR="00A63579" w:rsidRDefault="00A63579" w:rsidP="008C2F3A">
            <w:pPr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-15:30</w:t>
            </w:r>
          </w:p>
        </w:tc>
        <w:tc>
          <w:tcPr>
            <w:tcW w:w="283" w:type="dxa"/>
          </w:tcPr>
          <w:p w:rsidR="00A63579" w:rsidRDefault="00A63579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A63579" w:rsidRPr="00A96D8C" w:rsidRDefault="00A63579" w:rsidP="00A63579">
            <w:pPr>
              <w:spacing w:before="240"/>
              <w:jc w:val="both"/>
              <w:rPr>
                <w:sz w:val="24"/>
                <w:szCs w:val="24"/>
              </w:rPr>
            </w:pPr>
            <w:r w:rsidRPr="007332BE">
              <w:rPr>
                <w:sz w:val="24"/>
                <w:szCs w:val="24"/>
              </w:rPr>
              <w:t xml:space="preserve">«Ярмарка ремесел» </w:t>
            </w:r>
            <w:r w:rsidR="00CA02A0">
              <w:rPr>
                <w:sz w:val="24"/>
                <w:szCs w:val="24"/>
              </w:rPr>
              <w:t>- выставка-продажа предприятий НХП</w:t>
            </w:r>
          </w:p>
        </w:tc>
      </w:tr>
      <w:tr w:rsidR="00A05335" w:rsidTr="0042731A">
        <w:tc>
          <w:tcPr>
            <w:tcW w:w="1668" w:type="dxa"/>
            <w:vAlign w:val="bottom"/>
          </w:tcPr>
          <w:p w:rsidR="00A05335" w:rsidRPr="00B32800" w:rsidRDefault="00A05335" w:rsidP="007A5B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-15:30</w:t>
            </w:r>
          </w:p>
        </w:tc>
        <w:tc>
          <w:tcPr>
            <w:tcW w:w="283" w:type="dxa"/>
          </w:tcPr>
          <w:p w:rsidR="00A05335" w:rsidRDefault="00A05335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A05335" w:rsidRPr="00A96D8C" w:rsidRDefault="00A05335" w:rsidP="00A63579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Колесо истории»</w:t>
            </w:r>
          </w:p>
        </w:tc>
      </w:tr>
      <w:tr w:rsidR="00A63579" w:rsidTr="0042731A">
        <w:tc>
          <w:tcPr>
            <w:tcW w:w="1668" w:type="dxa"/>
          </w:tcPr>
          <w:p w:rsidR="00A63579" w:rsidRDefault="00A05335" w:rsidP="008C2F3A">
            <w:pPr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-13:15</w:t>
            </w:r>
          </w:p>
        </w:tc>
        <w:tc>
          <w:tcPr>
            <w:tcW w:w="283" w:type="dxa"/>
          </w:tcPr>
          <w:p w:rsidR="00A63579" w:rsidRDefault="00A63579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A63579" w:rsidRPr="00A96D8C" w:rsidRDefault="00A05335" w:rsidP="00A63579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олог</w:t>
            </w:r>
          </w:p>
        </w:tc>
      </w:tr>
      <w:tr w:rsidR="00A63579" w:rsidTr="0042731A">
        <w:tc>
          <w:tcPr>
            <w:tcW w:w="1668" w:type="dxa"/>
          </w:tcPr>
          <w:p w:rsidR="00A63579" w:rsidRDefault="00A05335" w:rsidP="008C2F3A">
            <w:pPr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30</w:t>
            </w:r>
          </w:p>
        </w:tc>
        <w:tc>
          <w:tcPr>
            <w:tcW w:w="283" w:type="dxa"/>
          </w:tcPr>
          <w:p w:rsidR="00A63579" w:rsidRDefault="00A63579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A63579" w:rsidRPr="00A96D8C" w:rsidRDefault="00A05335" w:rsidP="00A63579">
            <w:pPr>
              <w:spacing w:before="240"/>
              <w:jc w:val="both"/>
              <w:rPr>
                <w:sz w:val="24"/>
                <w:szCs w:val="24"/>
              </w:rPr>
            </w:pPr>
            <w:r w:rsidRPr="00A96D8C">
              <w:rPr>
                <w:sz w:val="24"/>
                <w:szCs w:val="24"/>
              </w:rPr>
              <w:t xml:space="preserve">Церемония открытия </w:t>
            </w:r>
            <w:r>
              <w:rPr>
                <w:sz w:val="24"/>
                <w:szCs w:val="24"/>
              </w:rPr>
              <w:t>мультимедийной выставки «Россия моя история»</w:t>
            </w:r>
            <w:r w:rsidRPr="00A96D8C">
              <w:rPr>
                <w:sz w:val="24"/>
                <w:szCs w:val="24"/>
              </w:rPr>
              <w:t xml:space="preserve"> с участием </w:t>
            </w:r>
            <w:r>
              <w:rPr>
                <w:sz w:val="24"/>
                <w:szCs w:val="24"/>
              </w:rPr>
              <w:t>руководства Приволжского Федерального округа и</w:t>
            </w:r>
            <w:r w:rsidRPr="00A96D8C">
              <w:rPr>
                <w:sz w:val="24"/>
                <w:szCs w:val="24"/>
              </w:rPr>
              <w:t xml:space="preserve"> Нижегородской области</w:t>
            </w:r>
            <w:r>
              <w:rPr>
                <w:sz w:val="24"/>
                <w:szCs w:val="24"/>
              </w:rPr>
              <w:t>.</w:t>
            </w:r>
            <w:r w:rsidR="00235025">
              <w:rPr>
                <w:sz w:val="24"/>
                <w:szCs w:val="24"/>
              </w:rPr>
              <w:t xml:space="preserve"> </w:t>
            </w:r>
            <w:r w:rsidR="00235025" w:rsidRPr="00235025">
              <w:rPr>
                <w:sz w:val="24"/>
                <w:szCs w:val="24"/>
              </w:rPr>
              <w:t>Вручение премии Минина и Пожарского.</w:t>
            </w:r>
          </w:p>
        </w:tc>
      </w:tr>
      <w:tr w:rsidR="00A63579" w:rsidTr="0042731A">
        <w:tc>
          <w:tcPr>
            <w:tcW w:w="1668" w:type="dxa"/>
          </w:tcPr>
          <w:p w:rsidR="00A63579" w:rsidRDefault="00A05335" w:rsidP="008C2F3A">
            <w:pPr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0-15:30</w:t>
            </w:r>
          </w:p>
        </w:tc>
        <w:tc>
          <w:tcPr>
            <w:tcW w:w="283" w:type="dxa"/>
          </w:tcPr>
          <w:p w:rsidR="00A63579" w:rsidRDefault="00A63579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A63579" w:rsidRPr="00A96D8C" w:rsidRDefault="00A05335" w:rsidP="00A63579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с участием нижегородских творческих коллективов</w:t>
            </w:r>
          </w:p>
        </w:tc>
      </w:tr>
      <w:tr w:rsidR="00E30298" w:rsidTr="0042731A">
        <w:tc>
          <w:tcPr>
            <w:tcW w:w="1668" w:type="dxa"/>
          </w:tcPr>
          <w:p w:rsidR="00E30298" w:rsidRDefault="00E30298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30298" w:rsidRDefault="00E30298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E30298" w:rsidRPr="00A96D8C" w:rsidRDefault="00E30298" w:rsidP="00E87EAA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  <w:r w:rsidRPr="00A96D8C">
              <w:rPr>
                <w:b/>
                <w:sz w:val="24"/>
                <w:szCs w:val="24"/>
                <w:u w:val="single"/>
              </w:rPr>
              <w:t>пл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A96D8C">
              <w:rPr>
                <w:b/>
                <w:sz w:val="24"/>
                <w:szCs w:val="24"/>
                <w:u w:val="single"/>
              </w:rPr>
              <w:t xml:space="preserve"> перед </w:t>
            </w:r>
            <w:r w:rsidR="00E87EAA">
              <w:rPr>
                <w:b/>
                <w:sz w:val="24"/>
                <w:szCs w:val="24"/>
                <w:u w:val="single"/>
              </w:rPr>
              <w:t>Ивановской</w:t>
            </w:r>
            <w:r w:rsidRPr="00A96D8C">
              <w:rPr>
                <w:b/>
                <w:sz w:val="24"/>
                <w:szCs w:val="24"/>
                <w:u w:val="single"/>
              </w:rPr>
              <w:t xml:space="preserve"> башней Нижегородского Кремля</w:t>
            </w:r>
          </w:p>
        </w:tc>
      </w:tr>
      <w:tr w:rsidR="00E30298" w:rsidTr="0042731A">
        <w:tc>
          <w:tcPr>
            <w:tcW w:w="1668" w:type="dxa"/>
          </w:tcPr>
          <w:p w:rsidR="00E30298" w:rsidRPr="007E5DF2" w:rsidRDefault="00E30298" w:rsidP="00405B01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7E5DF2">
              <w:rPr>
                <w:b/>
                <w:sz w:val="24"/>
                <w:szCs w:val="24"/>
              </w:rPr>
              <w:t>1</w:t>
            </w:r>
            <w:r w:rsidR="00405B01">
              <w:rPr>
                <w:b/>
                <w:sz w:val="24"/>
                <w:szCs w:val="24"/>
              </w:rPr>
              <w:t>4</w:t>
            </w:r>
            <w:r w:rsidRPr="007E5DF2">
              <w:rPr>
                <w:b/>
                <w:sz w:val="24"/>
                <w:szCs w:val="24"/>
              </w:rPr>
              <w:t>:00 – 1</w:t>
            </w:r>
            <w:r w:rsidR="00405B01">
              <w:rPr>
                <w:b/>
                <w:sz w:val="24"/>
                <w:szCs w:val="24"/>
              </w:rPr>
              <w:t>6</w:t>
            </w:r>
            <w:r w:rsidRPr="007E5DF2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:rsidR="00E30298" w:rsidRPr="007E5DF2" w:rsidRDefault="00E30298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E30298" w:rsidRPr="007E5DF2" w:rsidRDefault="00E30298" w:rsidP="00384322">
            <w:pPr>
              <w:spacing w:before="240"/>
              <w:jc w:val="both"/>
              <w:rPr>
                <w:sz w:val="24"/>
                <w:szCs w:val="24"/>
              </w:rPr>
            </w:pPr>
            <w:r w:rsidRPr="007E5DF2">
              <w:rPr>
                <w:sz w:val="24"/>
                <w:szCs w:val="24"/>
              </w:rPr>
              <w:t xml:space="preserve">Военно-историческая программа </w:t>
            </w:r>
            <w:r w:rsidR="008F28D0">
              <w:rPr>
                <w:sz w:val="24"/>
                <w:szCs w:val="24"/>
              </w:rPr>
              <w:t xml:space="preserve">«Купно </w:t>
            </w:r>
            <w:proofErr w:type="gramStart"/>
            <w:r w:rsidR="008F28D0">
              <w:rPr>
                <w:sz w:val="24"/>
                <w:szCs w:val="24"/>
              </w:rPr>
              <w:t>за</w:t>
            </w:r>
            <w:proofErr w:type="gramEnd"/>
            <w:r w:rsidR="008F28D0">
              <w:rPr>
                <w:sz w:val="24"/>
                <w:szCs w:val="24"/>
              </w:rPr>
              <w:t xml:space="preserve"> едино!»</w:t>
            </w:r>
          </w:p>
        </w:tc>
      </w:tr>
      <w:tr w:rsidR="00E30298" w:rsidTr="0042731A">
        <w:tc>
          <w:tcPr>
            <w:tcW w:w="1668" w:type="dxa"/>
          </w:tcPr>
          <w:p w:rsidR="00E30298" w:rsidRDefault="00E30298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30298" w:rsidRDefault="00E30298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437044" w:rsidRDefault="00437044" w:rsidP="0002376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30298" w:rsidRPr="00B47609" w:rsidRDefault="00E30298" w:rsidP="0002376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47609">
              <w:rPr>
                <w:b/>
                <w:sz w:val="24"/>
                <w:szCs w:val="24"/>
                <w:u w:val="single"/>
              </w:rPr>
              <w:t xml:space="preserve">пл. перед Дмитриевской башней </w:t>
            </w:r>
          </w:p>
          <w:p w:rsidR="00E30298" w:rsidRPr="00B47609" w:rsidRDefault="00E30298" w:rsidP="00023765">
            <w:pPr>
              <w:jc w:val="center"/>
              <w:rPr>
                <w:i/>
                <w:sz w:val="24"/>
                <w:szCs w:val="24"/>
              </w:rPr>
            </w:pPr>
            <w:r w:rsidRPr="00B47609">
              <w:rPr>
                <w:i/>
                <w:sz w:val="24"/>
                <w:szCs w:val="24"/>
              </w:rPr>
              <w:t>(внутри Кремля)</w:t>
            </w:r>
          </w:p>
        </w:tc>
      </w:tr>
      <w:tr w:rsidR="00E30298" w:rsidRPr="00473C8F" w:rsidTr="0042731A">
        <w:tc>
          <w:tcPr>
            <w:tcW w:w="1668" w:type="dxa"/>
          </w:tcPr>
          <w:p w:rsidR="00E30298" w:rsidRPr="00473C8F" w:rsidRDefault="00E30298" w:rsidP="00405B01">
            <w:pPr>
              <w:spacing w:before="240"/>
              <w:jc w:val="both"/>
              <w:rPr>
                <w:b/>
                <w:sz w:val="24"/>
                <w:szCs w:val="24"/>
                <w:highlight w:val="yellow"/>
              </w:rPr>
            </w:pPr>
            <w:r w:rsidRPr="00CF7B32">
              <w:rPr>
                <w:b/>
                <w:sz w:val="24"/>
                <w:szCs w:val="24"/>
              </w:rPr>
              <w:t>1</w:t>
            </w:r>
            <w:r w:rsidR="00405B01">
              <w:rPr>
                <w:b/>
                <w:sz w:val="24"/>
                <w:szCs w:val="24"/>
              </w:rPr>
              <w:t>4:00 – 16</w:t>
            </w:r>
            <w:r w:rsidRPr="00CF7B32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:rsidR="00E30298" w:rsidRPr="00473C8F" w:rsidRDefault="00E30298" w:rsidP="00023765">
            <w:pPr>
              <w:spacing w:before="24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20" w:type="dxa"/>
          </w:tcPr>
          <w:p w:rsidR="00E30298" w:rsidRPr="00CF7B32" w:rsidRDefault="00F302FB" w:rsidP="00CF7B3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графический фестиваль</w:t>
            </w:r>
          </w:p>
        </w:tc>
      </w:tr>
      <w:tr w:rsidR="00CA02A0" w:rsidRPr="00473C8F" w:rsidTr="0042731A">
        <w:tc>
          <w:tcPr>
            <w:tcW w:w="1668" w:type="dxa"/>
          </w:tcPr>
          <w:p w:rsidR="00CA02A0" w:rsidRPr="00CF7B32" w:rsidRDefault="00CA02A0" w:rsidP="00CB634F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A02A0" w:rsidRPr="00473C8F" w:rsidRDefault="00CA02A0" w:rsidP="00CB634F">
            <w:pPr>
              <w:spacing w:before="24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20" w:type="dxa"/>
          </w:tcPr>
          <w:p w:rsidR="00CA02A0" w:rsidRPr="008C5805" w:rsidRDefault="00CA02A0" w:rsidP="00346E9E">
            <w:pPr>
              <w:spacing w:before="240"/>
              <w:jc w:val="center"/>
              <w:rPr>
                <w:b/>
                <w:sz w:val="24"/>
                <w:szCs w:val="24"/>
                <w:u w:val="single"/>
              </w:rPr>
            </w:pPr>
            <w:r w:rsidRPr="007E45B7">
              <w:rPr>
                <w:b/>
                <w:sz w:val="24"/>
                <w:szCs w:val="24"/>
                <w:u w:val="single"/>
              </w:rPr>
              <w:t>пл</w:t>
            </w:r>
            <w:proofErr w:type="gramStart"/>
            <w:r w:rsidRPr="007E45B7">
              <w:rPr>
                <w:b/>
                <w:sz w:val="24"/>
                <w:szCs w:val="24"/>
                <w:u w:val="single"/>
              </w:rPr>
              <w:t>.М</w:t>
            </w:r>
            <w:proofErr w:type="gramEnd"/>
            <w:r w:rsidRPr="007E45B7">
              <w:rPr>
                <w:b/>
                <w:sz w:val="24"/>
                <w:szCs w:val="24"/>
                <w:u w:val="single"/>
              </w:rPr>
              <w:t>инина и Пожарского</w:t>
            </w:r>
          </w:p>
        </w:tc>
      </w:tr>
      <w:tr w:rsidR="00CA02A0" w:rsidRPr="00473C8F" w:rsidTr="0042731A">
        <w:tc>
          <w:tcPr>
            <w:tcW w:w="1668" w:type="dxa"/>
          </w:tcPr>
          <w:p w:rsidR="00CA02A0" w:rsidRPr="00CF7B32" w:rsidRDefault="00CA02A0" w:rsidP="00CB634F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4370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437044">
              <w:rPr>
                <w:b/>
                <w:sz w:val="24"/>
                <w:szCs w:val="24"/>
              </w:rPr>
              <w:t>:00 – 1</w:t>
            </w:r>
            <w:r>
              <w:rPr>
                <w:b/>
                <w:sz w:val="24"/>
                <w:szCs w:val="24"/>
              </w:rPr>
              <w:t>7</w:t>
            </w:r>
            <w:r w:rsidRPr="00437044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:rsidR="00CA02A0" w:rsidRPr="00473C8F" w:rsidRDefault="00CA02A0" w:rsidP="00CB634F">
            <w:pPr>
              <w:spacing w:before="24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20" w:type="dxa"/>
          </w:tcPr>
          <w:p w:rsidR="00CA02A0" w:rsidRPr="00023A83" w:rsidRDefault="00CA02A0" w:rsidP="00F411E5">
            <w:pPr>
              <w:pStyle w:val="a4"/>
              <w:numPr>
                <w:ilvl w:val="0"/>
                <w:numId w:val="1"/>
              </w:numPr>
              <w:spacing w:before="240"/>
              <w:ind w:left="459" w:hanging="567"/>
              <w:contextualSpacing/>
              <w:jc w:val="both"/>
              <w:rPr>
                <w:b/>
                <w:sz w:val="24"/>
                <w:szCs w:val="24"/>
              </w:rPr>
            </w:pPr>
            <w:r w:rsidRPr="00023A83">
              <w:rPr>
                <w:b/>
                <w:sz w:val="24"/>
                <w:szCs w:val="24"/>
              </w:rPr>
              <w:t>«Ярмарка ремесел» - выставка-продажа предметов ДПИ</w:t>
            </w:r>
          </w:p>
          <w:p w:rsidR="00AF4A22" w:rsidRPr="00023A83" w:rsidRDefault="00CA02A0" w:rsidP="00023A83">
            <w:pPr>
              <w:pStyle w:val="a4"/>
              <w:spacing w:before="240"/>
              <w:ind w:left="459"/>
              <w:contextualSpacing/>
              <w:jc w:val="both"/>
              <w:rPr>
                <w:i/>
                <w:sz w:val="24"/>
                <w:szCs w:val="24"/>
              </w:rPr>
            </w:pPr>
            <w:r w:rsidRPr="00023A83">
              <w:rPr>
                <w:i/>
                <w:sz w:val="24"/>
                <w:szCs w:val="24"/>
              </w:rPr>
              <w:t>"Ярмарка ремёсел", посвященная Дню народного единства. Выставка будет расположена по двум сторонам площади: вдоль кремлевской стены (за палатками фестиваля пирогов) и противоположной, от гимназии № 1 к ул</w:t>
            </w:r>
            <w:proofErr w:type="gramStart"/>
            <w:r w:rsidRPr="00023A83">
              <w:rPr>
                <w:i/>
                <w:sz w:val="24"/>
                <w:szCs w:val="24"/>
              </w:rPr>
              <w:t>.М</w:t>
            </w:r>
            <w:proofErr w:type="gramEnd"/>
            <w:r w:rsidRPr="00023A83">
              <w:rPr>
                <w:i/>
                <w:sz w:val="24"/>
                <w:szCs w:val="24"/>
              </w:rPr>
              <w:t xml:space="preserve">инина. Участники – мастера Центров и Домов ремесел, студий  декоративно-прикладного искусства  из 23 городских округов и районов Нижегородской области;  профессионального союза мастеров «Галерея ремесел» города Нижнего Новгорода и Центра нижегородских мастеров, а также мастера декоративно-прикладного творчества из 4 регионов России.  На выставке в 40 палатках будут представлены следующие жанры декоративно-прикладного искусства: резьба и роспись по дереву, лоскутное шитье, аппликация, </w:t>
            </w:r>
            <w:proofErr w:type="spellStart"/>
            <w:r w:rsidRPr="00023A83">
              <w:rPr>
                <w:i/>
                <w:sz w:val="24"/>
                <w:szCs w:val="24"/>
              </w:rPr>
              <w:t>бисероплетение</w:t>
            </w:r>
            <w:proofErr w:type="spellEnd"/>
            <w:r w:rsidRPr="00023A83">
              <w:rPr>
                <w:i/>
                <w:sz w:val="24"/>
                <w:szCs w:val="24"/>
              </w:rPr>
              <w:t>, кружевоплетение, ткачество на станке, ручное ткачество, гончарство, глиняная игрушка, рукотворная кукла, мягкая игрушка, плетение из соломки, лозы и многое другое. В 2-х палатках нижегородцев будут угощать чаем с травами из самоваров.</w:t>
            </w:r>
          </w:p>
          <w:p w:rsidR="00CA02A0" w:rsidRPr="007332BE" w:rsidRDefault="00CA02A0" w:rsidP="00437044">
            <w:pPr>
              <w:pStyle w:val="a4"/>
              <w:spacing w:before="240"/>
              <w:ind w:left="459"/>
              <w:contextualSpacing/>
              <w:jc w:val="both"/>
              <w:rPr>
                <w:sz w:val="24"/>
                <w:szCs w:val="24"/>
              </w:rPr>
            </w:pPr>
          </w:p>
          <w:p w:rsidR="00CA02A0" w:rsidRPr="00023A83" w:rsidRDefault="00CA02A0" w:rsidP="00F411E5">
            <w:pPr>
              <w:pStyle w:val="a4"/>
              <w:numPr>
                <w:ilvl w:val="0"/>
                <w:numId w:val="1"/>
              </w:numPr>
              <w:spacing w:before="240"/>
              <w:ind w:left="459" w:hanging="567"/>
              <w:contextualSpacing/>
              <w:jc w:val="both"/>
              <w:rPr>
                <w:b/>
                <w:sz w:val="24"/>
                <w:szCs w:val="24"/>
              </w:rPr>
            </w:pPr>
            <w:r w:rsidRPr="00023A83">
              <w:rPr>
                <w:b/>
                <w:sz w:val="24"/>
                <w:szCs w:val="24"/>
              </w:rPr>
              <w:t>Фестиваль граффити</w:t>
            </w:r>
          </w:p>
          <w:p w:rsidR="00CA02A0" w:rsidRPr="00023A83" w:rsidRDefault="00CA02A0" w:rsidP="00346E9E">
            <w:pPr>
              <w:pStyle w:val="a4"/>
              <w:spacing w:before="240"/>
              <w:ind w:left="459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Б</w:t>
            </w:r>
            <w:r w:rsidRPr="00023A83">
              <w:rPr>
                <w:i/>
                <w:sz w:val="24"/>
                <w:szCs w:val="24"/>
              </w:rPr>
              <w:t>удет проходить слева от памятника В.П.Чкалову. 4 художника раскрасят красками 8 стендов рисунками и историческими надписями, посвященных празднику народного единства, дружбе наших народов.</w:t>
            </w:r>
          </w:p>
          <w:p w:rsidR="00CA02A0" w:rsidRPr="007332BE" w:rsidRDefault="00CA02A0" w:rsidP="008C2F3A">
            <w:pPr>
              <w:pStyle w:val="a4"/>
              <w:spacing w:before="240"/>
              <w:ind w:left="-108"/>
              <w:contextualSpacing/>
              <w:jc w:val="both"/>
              <w:rPr>
                <w:sz w:val="24"/>
                <w:szCs w:val="24"/>
              </w:rPr>
            </w:pPr>
          </w:p>
          <w:p w:rsidR="00CA02A0" w:rsidRPr="00023A83" w:rsidRDefault="00CA02A0" w:rsidP="00F411E5">
            <w:pPr>
              <w:pStyle w:val="a4"/>
              <w:numPr>
                <w:ilvl w:val="0"/>
                <w:numId w:val="1"/>
              </w:numPr>
              <w:spacing w:before="240"/>
              <w:ind w:left="459" w:hanging="567"/>
              <w:contextualSpacing/>
              <w:jc w:val="both"/>
              <w:rPr>
                <w:b/>
                <w:sz w:val="24"/>
                <w:szCs w:val="24"/>
              </w:rPr>
            </w:pPr>
            <w:r w:rsidRPr="00023A83">
              <w:rPr>
                <w:b/>
                <w:sz w:val="24"/>
                <w:szCs w:val="24"/>
              </w:rPr>
              <w:t xml:space="preserve">Фестиваль пирогов </w:t>
            </w:r>
            <w:r>
              <w:rPr>
                <w:b/>
                <w:sz w:val="24"/>
                <w:szCs w:val="24"/>
              </w:rPr>
              <w:t xml:space="preserve">и национальной кухни </w:t>
            </w:r>
            <w:r w:rsidRPr="00023A83">
              <w:rPr>
                <w:b/>
                <w:sz w:val="24"/>
                <w:szCs w:val="24"/>
              </w:rPr>
              <w:t>«Пироги Нижегородские»</w:t>
            </w:r>
          </w:p>
          <w:p w:rsidR="00CA02A0" w:rsidRDefault="00CA02A0" w:rsidP="00023A83">
            <w:pPr>
              <w:pStyle w:val="a4"/>
              <w:spacing w:before="240"/>
              <w:ind w:left="459"/>
              <w:contextualSpacing/>
              <w:jc w:val="both"/>
              <w:rPr>
                <w:sz w:val="24"/>
                <w:szCs w:val="24"/>
              </w:rPr>
            </w:pPr>
            <w:r w:rsidRPr="00023A83">
              <w:rPr>
                <w:i/>
                <w:sz w:val="24"/>
                <w:szCs w:val="24"/>
              </w:rPr>
              <w:t>На фестивале, в палатках расположенных слева от сцены, будут представ</w:t>
            </w:r>
            <w:r w:rsidR="006F2DA0">
              <w:rPr>
                <w:i/>
                <w:sz w:val="24"/>
                <w:szCs w:val="24"/>
              </w:rPr>
              <w:t xml:space="preserve">лены пироги из дрожжевого и </w:t>
            </w:r>
            <w:proofErr w:type="spellStart"/>
            <w:r w:rsidR="006F2DA0">
              <w:rPr>
                <w:i/>
                <w:sz w:val="24"/>
                <w:szCs w:val="24"/>
              </w:rPr>
              <w:t>без</w:t>
            </w:r>
            <w:r w:rsidRPr="00023A83">
              <w:rPr>
                <w:i/>
                <w:sz w:val="24"/>
                <w:szCs w:val="24"/>
              </w:rPr>
              <w:t>дрожжевого</w:t>
            </w:r>
            <w:proofErr w:type="spellEnd"/>
            <w:r w:rsidRPr="00023A83">
              <w:rPr>
                <w:i/>
                <w:sz w:val="24"/>
                <w:szCs w:val="24"/>
              </w:rPr>
              <w:t xml:space="preserve"> теста, как с классическими наполнителями — картошкой, капустой, яблоками, луком и яйцами, вареньем и т.п., так и с необычными </w:t>
            </w:r>
            <w:r w:rsidR="006F2DA0">
              <w:rPr>
                <w:i/>
                <w:sz w:val="24"/>
                <w:szCs w:val="24"/>
              </w:rPr>
              <w:t>вариантами начинок. Так</w:t>
            </w:r>
            <w:r w:rsidRPr="00023A83">
              <w:rPr>
                <w:i/>
                <w:sz w:val="24"/>
                <w:szCs w:val="24"/>
              </w:rPr>
              <w:t>же пироги по традиционным рецептам национальной выпечки: русской, марийской, мордовской, татарской, чувашской и других национальностей.  На конкурсе будет проходить демонстрация выпечки с презентацией и рецептами, с оформлением пала</w:t>
            </w:r>
            <w:r w:rsidR="006F2DA0">
              <w:rPr>
                <w:i/>
                <w:sz w:val="24"/>
                <w:szCs w:val="24"/>
              </w:rPr>
              <w:t>тки. Жюри определит самые</w:t>
            </w:r>
            <w:r w:rsidRPr="00023A83">
              <w:rPr>
                <w:i/>
                <w:sz w:val="24"/>
                <w:szCs w:val="24"/>
              </w:rPr>
              <w:t xml:space="preserve"> вкусные пироги. Победителей конкурса наградят </w:t>
            </w:r>
            <w:r w:rsidR="000868D3">
              <w:rPr>
                <w:i/>
                <w:sz w:val="24"/>
                <w:szCs w:val="24"/>
              </w:rPr>
              <w:t>призами</w:t>
            </w:r>
            <w:r w:rsidRPr="00023A83">
              <w:rPr>
                <w:i/>
                <w:sz w:val="24"/>
                <w:szCs w:val="24"/>
              </w:rPr>
              <w:t xml:space="preserve">. Для </w:t>
            </w:r>
            <w:r w:rsidRPr="00023A83">
              <w:rPr>
                <w:i/>
                <w:sz w:val="24"/>
                <w:szCs w:val="24"/>
                <w:shd w:val="clear" w:color="auto" w:fill="FFFFFF"/>
              </w:rPr>
              <w:t xml:space="preserve">гостей фестиваля будет организована </w:t>
            </w:r>
            <w:r w:rsidRPr="00023A83">
              <w:rPr>
                <w:i/>
                <w:sz w:val="24"/>
                <w:szCs w:val="24"/>
              </w:rPr>
              <w:t xml:space="preserve">бесплатная </w:t>
            </w:r>
            <w:r w:rsidRPr="00023A83">
              <w:rPr>
                <w:i/>
                <w:sz w:val="24"/>
                <w:szCs w:val="24"/>
                <w:shd w:val="clear" w:color="auto" w:fill="FFFFFF"/>
              </w:rPr>
              <w:t>дегустация </w:t>
            </w:r>
            <w:r w:rsidRPr="00023A83">
              <w:rPr>
                <w:i/>
                <w:sz w:val="24"/>
                <w:szCs w:val="24"/>
              </w:rPr>
              <w:t>пирогов с горячим чаем, травяными и ягодными напитками.</w:t>
            </w:r>
          </w:p>
          <w:p w:rsidR="00CA02A0" w:rsidRPr="0056795F" w:rsidRDefault="00CA02A0" w:rsidP="00E204B9">
            <w:pPr>
              <w:pStyle w:val="a4"/>
              <w:rPr>
                <w:b/>
                <w:sz w:val="24"/>
                <w:szCs w:val="24"/>
              </w:rPr>
            </w:pPr>
          </w:p>
          <w:p w:rsidR="00CA02A0" w:rsidRDefault="00CA02A0" w:rsidP="00F61288">
            <w:pPr>
              <w:pStyle w:val="a5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56795F">
              <w:rPr>
                <w:b/>
                <w:sz w:val="24"/>
                <w:szCs w:val="24"/>
              </w:rPr>
              <w:t xml:space="preserve">Детская интерактивная программа «Сундук сказок» </w:t>
            </w:r>
          </w:p>
          <w:p w:rsidR="00CA02A0" w:rsidRDefault="00CA02A0" w:rsidP="00037F2E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037F2E">
              <w:rPr>
                <w:i/>
                <w:sz w:val="24"/>
                <w:szCs w:val="24"/>
              </w:rPr>
              <w:t>Сохраняя традиции русской культуры, в игровой программе ребят ждет встреча с любимыми героями русских сказок, которые расскажут о добре, дружбе и сильном духе русского народа. Медведь, Машенька, Богатырь, Забава и Иван-дурак  закрутят маленьких участников в увлекательную карусель игр, конкурсов, русских народных забав и хороводов.</w:t>
            </w:r>
          </w:p>
          <w:p w:rsidR="00CA02A0" w:rsidRDefault="00CA02A0" w:rsidP="00CA02A0">
            <w:pPr>
              <w:pStyle w:val="a4"/>
              <w:numPr>
                <w:ilvl w:val="0"/>
                <w:numId w:val="1"/>
              </w:numPr>
              <w:spacing w:before="240"/>
              <w:rPr>
                <w:b/>
                <w:sz w:val="24"/>
                <w:szCs w:val="24"/>
              </w:rPr>
            </w:pPr>
            <w:r w:rsidRPr="00CA02A0">
              <w:rPr>
                <w:b/>
                <w:sz w:val="24"/>
                <w:szCs w:val="24"/>
              </w:rPr>
              <w:t>Историческая реконструкция, подготовленная «Фондом «Нижегородский Кремль»</w:t>
            </w:r>
          </w:p>
          <w:p w:rsidR="00CA02A0" w:rsidRPr="00CA02A0" w:rsidRDefault="00F067F8" w:rsidP="00B05EDA">
            <w:pPr>
              <w:pStyle w:val="a4"/>
              <w:numPr>
                <w:ilvl w:val="0"/>
                <w:numId w:val="1"/>
              </w:num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я</w:t>
            </w:r>
            <w:r w:rsidR="00C82F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67F8">
              <w:rPr>
                <w:b/>
                <w:sz w:val="24"/>
                <w:szCs w:val="24"/>
              </w:rPr>
              <w:t>спецгашения</w:t>
            </w:r>
            <w:proofErr w:type="spellEnd"/>
            <w:r w:rsidRPr="00F067F8">
              <w:rPr>
                <w:b/>
                <w:sz w:val="24"/>
                <w:szCs w:val="24"/>
              </w:rPr>
              <w:t xml:space="preserve"> "Нижегородских почтовых карточек" памятным штемпелем</w:t>
            </w:r>
          </w:p>
        </w:tc>
      </w:tr>
      <w:tr w:rsidR="00CA02A0" w:rsidRPr="00473C8F" w:rsidTr="0042731A">
        <w:tc>
          <w:tcPr>
            <w:tcW w:w="1668" w:type="dxa"/>
          </w:tcPr>
          <w:p w:rsidR="00CA02A0" w:rsidRPr="00CF7B32" w:rsidRDefault="00CA02A0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A02A0" w:rsidRPr="00473C8F" w:rsidRDefault="00CA02A0" w:rsidP="00023765">
            <w:pPr>
              <w:spacing w:before="24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20" w:type="dxa"/>
          </w:tcPr>
          <w:p w:rsidR="00CA02A0" w:rsidRPr="008C5805" w:rsidRDefault="00CA02A0" w:rsidP="00B05EDA">
            <w:pPr>
              <w:spacing w:before="240"/>
              <w:ind w:left="-108"/>
              <w:jc w:val="center"/>
              <w:rPr>
                <w:b/>
                <w:sz w:val="24"/>
                <w:szCs w:val="24"/>
                <w:u w:val="single"/>
              </w:rPr>
            </w:pPr>
            <w:r w:rsidRPr="00D259E5">
              <w:rPr>
                <w:b/>
                <w:sz w:val="24"/>
                <w:szCs w:val="24"/>
                <w:u w:val="single"/>
              </w:rPr>
              <w:t>Главная сцена</w:t>
            </w:r>
          </w:p>
        </w:tc>
      </w:tr>
      <w:tr w:rsidR="00CA02A0" w:rsidRPr="00473C8F" w:rsidTr="0042731A">
        <w:tc>
          <w:tcPr>
            <w:tcW w:w="1668" w:type="dxa"/>
          </w:tcPr>
          <w:p w:rsidR="00CA02A0" w:rsidRPr="00CF7B32" w:rsidRDefault="00897C8A" w:rsidP="00E0247A">
            <w:pPr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5</w:t>
            </w:r>
            <w:r w:rsidR="00CA02A0" w:rsidRPr="00F61288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:rsidR="00CA02A0" w:rsidRPr="00473C8F" w:rsidRDefault="00CA02A0" w:rsidP="00E0247A">
            <w:pPr>
              <w:spacing w:before="24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20" w:type="dxa"/>
          </w:tcPr>
          <w:p w:rsidR="00897C8A" w:rsidRPr="00F61288" w:rsidRDefault="00CA02A0" w:rsidP="00801AA7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F61288">
              <w:rPr>
                <w:b/>
                <w:sz w:val="24"/>
                <w:szCs w:val="24"/>
              </w:rPr>
              <w:t>Выступление детских коллективов «Солнечный круг»</w:t>
            </w:r>
          </w:p>
          <w:p w:rsidR="00CA02A0" w:rsidRPr="00897C8A" w:rsidRDefault="00CA02A0" w:rsidP="00897C8A">
            <w:pPr>
              <w:pStyle w:val="a5"/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97C8A">
              <w:rPr>
                <w:rFonts w:eastAsia="Calibri"/>
                <w:sz w:val="24"/>
                <w:szCs w:val="24"/>
                <w:lang w:eastAsia="en-US"/>
              </w:rPr>
              <w:t xml:space="preserve">«Образцовый» хореографический коллектив «Счастливое детство», руководитель </w:t>
            </w:r>
            <w:proofErr w:type="spellStart"/>
            <w:r w:rsidRPr="00897C8A">
              <w:rPr>
                <w:rFonts w:eastAsia="Calibri"/>
                <w:sz w:val="24"/>
                <w:szCs w:val="24"/>
                <w:lang w:eastAsia="en-US"/>
              </w:rPr>
              <w:t>Смелкова</w:t>
            </w:r>
            <w:proofErr w:type="spellEnd"/>
            <w:r w:rsidRPr="00897C8A">
              <w:rPr>
                <w:rFonts w:eastAsia="Calibri"/>
                <w:sz w:val="24"/>
                <w:szCs w:val="24"/>
                <w:lang w:eastAsia="en-US"/>
              </w:rPr>
              <w:t xml:space="preserve"> И.Е.</w:t>
            </w:r>
          </w:p>
          <w:p w:rsidR="00CA02A0" w:rsidRPr="00897C8A" w:rsidRDefault="00CA02A0" w:rsidP="00897C8A">
            <w:pPr>
              <w:pStyle w:val="a5"/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97C8A">
              <w:rPr>
                <w:rFonts w:eastAsia="Calibri"/>
                <w:sz w:val="24"/>
                <w:szCs w:val="24"/>
                <w:lang w:eastAsia="en-US"/>
              </w:rPr>
              <w:t>«Образцовый» вокальный коллектив «Класс-</w:t>
            </w:r>
            <w:proofErr w:type="gramStart"/>
            <w:r w:rsidRPr="00897C8A">
              <w:rPr>
                <w:rFonts w:eastAsia="Calibri"/>
                <w:sz w:val="24"/>
                <w:szCs w:val="24"/>
                <w:lang w:val="en-US" w:eastAsia="en-US"/>
              </w:rPr>
              <w:t>NN</w:t>
            </w:r>
            <w:proofErr w:type="gramEnd"/>
            <w:r w:rsidRPr="00897C8A">
              <w:rPr>
                <w:rFonts w:eastAsia="Calibri"/>
                <w:sz w:val="24"/>
                <w:szCs w:val="24"/>
                <w:lang w:eastAsia="en-US"/>
              </w:rPr>
              <w:t>», руководитель Борисова М.В.</w:t>
            </w:r>
          </w:p>
          <w:p w:rsidR="00CA02A0" w:rsidRPr="00346E9E" w:rsidRDefault="00CA02A0" w:rsidP="00B05EDA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B05EDA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897C8A" w:rsidRPr="00B05EDA">
              <w:rPr>
                <w:sz w:val="24"/>
                <w:szCs w:val="24"/>
              </w:rPr>
              <w:t xml:space="preserve">«Образцовый» ансамбль детской эстрадной песни «Серпантин», руководитель Гладкова Мария. </w:t>
            </w:r>
          </w:p>
        </w:tc>
      </w:tr>
      <w:tr w:rsidR="00CA02A0" w:rsidRPr="00473C8F" w:rsidTr="0042731A">
        <w:tc>
          <w:tcPr>
            <w:tcW w:w="1668" w:type="dxa"/>
          </w:tcPr>
          <w:p w:rsidR="00CA02A0" w:rsidRPr="00CF7B32" w:rsidRDefault="00897C8A" w:rsidP="00E0247A">
            <w:pPr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-16:3</w:t>
            </w:r>
            <w:r w:rsidR="00CA02A0" w:rsidRPr="00F612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CA02A0" w:rsidRPr="00473C8F" w:rsidRDefault="00CA02A0" w:rsidP="00E0247A">
            <w:pPr>
              <w:spacing w:before="24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20" w:type="dxa"/>
          </w:tcPr>
          <w:p w:rsidR="00CA02A0" w:rsidRDefault="00CA02A0" w:rsidP="00801AA7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F61288">
              <w:rPr>
                <w:b/>
                <w:sz w:val="24"/>
                <w:szCs w:val="24"/>
              </w:rPr>
              <w:t>Фестиваль национальных культур «Дружба народов»</w:t>
            </w:r>
          </w:p>
          <w:p w:rsidR="00897C8A" w:rsidRPr="00897C8A" w:rsidRDefault="00897C8A" w:rsidP="00897C8A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97C8A">
              <w:rPr>
                <w:rFonts w:eastAsia="Calibri"/>
                <w:color w:val="000000"/>
                <w:sz w:val="24"/>
                <w:szCs w:val="24"/>
              </w:rPr>
              <w:t>Цыганский ансамбль «Рада»Нижегородского Цыганского культурного центра г</w:t>
            </w:r>
            <w:proofErr w:type="gramStart"/>
            <w:r w:rsidRPr="00897C8A">
              <w:rPr>
                <w:rFonts w:eastAsia="Calibri"/>
                <w:color w:val="000000"/>
                <w:sz w:val="24"/>
                <w:szCs w:val="24"/>
              </w:rPr>
              <w:t>.Н</w:t>
            </w:r>
            <w:proofErr w:type="gramEnd"/>
            <w:r w:rsidRPr="00897C8A">
              <w:rPr>
                <w:rFonts w:eastAsia="Calibri"/>
                <w:color w:val="000000"/>
                <w:sz w:val="24"/>
                <w:szCs w:val="24"/>
              </w:rPr>
              <w:t>ижний Новгород, руководитель Лазаренко Елена</w:t>
            </w:r>
          </w:p>
          <w:p w:rsidR="00897C8A" w:rsidRPr="00897C8A" w:rsidRDefault="00897C8A" w:rsidP="00897C8A">
            <w:pPr>
              <w:pStyle w:val="a5"/>
              <w:numPr>
                <w:ilvl w:val="0"/>
                <w:numId w:val="12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97C8A">
              <w:rPr>
                <w:rFonts w:eastAsia="Calibri"/>
                <w:sz w:val="24"/>
                <w:szCs w:val="24"/>
                <w:lang w:eastAsia="en-US"/>
              </w:rPr>
              <w:t>«Заслуженный» коллектив «Пионерия», руководитель Белова О.Н.</w:t>
            </w:r>
          </w:p>
          <w:p w:rsidR="00897C8A" w:rsidRPr="00897C8A" w:rsidRDefault="00897C8A" w:rsidP="00897C8A">
            <w:pPr>
              <w:pStyle w:val="a5"/>
              <w:numPr>
                <w:ilvl w:val="0"/>
                <w:numId w:val="12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97C8A">
              <w:rPr>
                <w:rFonts w:eastAsia="Calibri"/>
                <w:sz w:val="24"/>
                <w:szCs w:val="24"/>
                <w:lang w:eastAsia="en-US"/>
              </w:rPr>
              <w:t>Кислова Оксана.</w:t>
            </w:r>
          </w:p>
          <w:p w:rsidR="00897C8A" w:rsidRPr="00897C8A" w:rsidRDefault="00897C8A" w:rsidP="00897C8A">
            <w:pPr>
              <w:pStyle w:val="a5"/>
              <w:numPr>
                <w:ilvl w:val="0"/>
                <w:numId w:val="12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97C8A">
              <w:rPr>
                <w:rFonts w:eastAsia="Calibri"/>
                <w:color w:val="000000"/>
                <w:sz w:val="24"/>
                <w:szCs w:val="24"/>
                <w:lang w:eastAsia="en-US"/>
              </w:rPr>
              <w:t>Ансамбль этнических барабанов «Ветер Фанга»</w:t>
            </w:r>
          </w:p>
          <w:p w:rsidR="00897C8A" w:rsidRPr="00897C8A" w:rsidRDefault="00897C8A" w:rsidP="00897C8A">
            <w:pPr>
              <w:pStyle w:val="a5"/>
              <w:numPr>
                <w:ilvl w:val="0"/>
                <w:numId w:val="12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97C8A">
              <w:rPr>
                <w:rFonts w:eastAsia="Calibri"/>
                <w:sz w:val="24"/>
                <w:szCs w:val="24"/>
                <w:lang w:eastAsia="en-US"/>
              </w:rPr>
              <w:t>Ансамбль Армянского народного танца «</w:t>
            </w:r>
            <w:proofErr w:type="spellStart"/>
            <w:r w:rsidRPr="00897C8A">
              <w:rPr>
                <w:rFonts w:eastAsia="Calibri"/>
                <w:sz w:val="24"/>
                <w:szCs w:val="24"/>
                <w:lang w:eastAsia="en-US"/>
              </w:rPr>
              <w:t>Наири</w:t>
            </w:r>
            <w:proofErr w:type="spellEnd"/>
            <w:r w:rsidRPr="00897C8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2731A" w:rsidRPr="00897C8A" w:rsidRDefault="00897C8A" w:rsidP="00DA18E5">
            <w:pPr>
              <w:pStyle w:val="a5"/>
              <w:numPr>
                <w:ilvl w:val="0"/>
                <w:numId w:val="12"/>
              </w:numPr>
              <w:rPr>
                <w:rFonts w:eastAsia="Calibri"/>
                <w:lang w:eastAsia="en-US"/>
              </w:rPr>
            </w:pPr>
            <w:r w:rsidRPr="00897C8A">
              <w:rPr>
                <w:rFonts w:eastAsia="Calibri"/>
                <w:sz w:val="24"/>
                <w:szCs w:val="24"/>
                <w:lang w:eastAsia="en-US"/>
              </w:rPr>
              <w:t>Ансамбль «</w:t>
            </w:r>
            <w:proofErr w:type="spellStart"/>
            <w:r w:rsidRPr="00897C8A">
              <w:rPr>
                <w:rFonts w:eastAsia="Calibri"/>
                <w:sz w:val="24"/>
                <w:szCs w:val="24"/>
                <w:lang w:eastAsia="en-US"/>
              </w:rPr>
              <w:t>Морома</w:t>
            </w:r>
            <w:proofErr w:type="spellEnd"/>
            <w:r w:rsidRPr="00897C8A">
              <w:rPr>
                <w:rFonts w:eastAsia="Calibri"/>
                <w:sz w:val="24"/>
                <w:szCs w:val="24"/>
                <w:lang w:eastAsia="en-US"/>
              </w:rPr>
              <w:t>» Республика Мордовия</w:t>
            </w:r>
          </w:p>
        </w:tc>
      </w:tr>
      <w:tr w:rsidR="00CA02A0" w:rsidTr="0042731A">
        <w:tc>
          <w:tcPr>
            <w:tcW w:w="1668" w:type="dxa"/>
          </w:tcPr>
          <w:p w:rsidR="00CA02A0" w:rsidRDefault="00CA02A0" w:rsidP="00235025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F61288">
              <w:rPr>
                <w:b/>
                <w:sz w:val="24"/>
                <w:szCs w:val="24"/>
              </w:rPr>
              <w:t>1</w:t>
            </w:r>
            <w:r w:rsidR="00897C8A">
              <w:rPr>
                <w:b/>
                <w:sz w:val="24"/>
                <w:szCs w:val="24"/>
              </w:rPr>
              <w:t>6:30 – 18:</w:t>
            </w:r>
            <w:r w:rsidR="00235025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83" w:type="dxa"/>
          </w:tcPr>
          <w:p w:rsidR="00CA02A0" w:rsidRDefault="00CA02A0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897C8A" w:rsidRDefault="00CA02A0" w:rsidP="00FD5818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F61288">
              <w:rPr>
                <w:b/>
                <w:sz w:val="24"/>
                <w:szCs w:val="24"/>
              </w:rPr>
              <w:t>Выст</w:t>
            </w:r>
            <w:r w:rsidR="00897C8A">
              <w:rPr>
                <w:b/>
                <w:sz w:val="24"/>
                <w:szCs w:val="24"/>
              </w:rPr>
              <w:t>упление молодежных коллективов</w:t>
            </w:r>
          </w:p>
          <w:p w:rsidR="00CA02A0" w:rsidRDefault="00CA02A0" w:rsidP="009328C2">
            <w:pPr>
              <w:pStyle w:val="a4"/>
              <w:numPr>
                <w:ilvl w:val="0"/>
                <w:numId w:val="10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9328C2">
              <w:rPr>
                <w:rFonts w:eastAsia="Calibri"/>
                <w:sz w:val="24"/>
                <w:szCs w:val="24"/>
                <w:lang w:eastAsia="en-US"/>
              </w:rPr>
              <w:t xml:space="preserve">Группа Хит </w:t>
            </w:r>
            <w:proofErr w:type="spellStart"/>
            <w:r w:rsidRPr="009328C2">
              <w:rPr>
                <w:rFonts w:eastAsia="Calibri"/>
                <w:sz w:val="24"/>
                <w:szCs w:val="24"/>
                <w:lang w:eastAsia="en-US"/>
              </w:rPr>
              <w:t>Бэнд</w:t>
            </w:r>
            <w:proofErr w:type="spellEnd"/>
          </w:p>
          <w:p w:rsidR="00CA02A0" w:rsidRPr="0037015A" w:rsidRDefault="00CA02A0" w:rsidP="0037015A">
            <w:pPr>
              <w:pStyle w:val="a4"/>
              <w:numPr>
                <w:ilvl w:val="0"/>
                <w:numId w:val="10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9328C2">
              <w:rPr>
                <w:rFonts w:eastAsia="Calibri"/>
                <w:sz w:val="24"/>
                <w:szCs w:val="24"/>
                <w:lang w:eastAsia="en-US"/>
              </w:rPr>
              <w:t>Алексей Бондарев (аккордеон)</w:t>
            </w:r>
          </w:p>
          <w:p w:rsidR="00CA02A0" w:rsidRPr="00E204B9" w:rsidRDefault="00CA02A0" w:rsidP="00933598">
            <w:pPr>
              <w:pStyle w:val="a5"/>
              <w:numPr>
                <w:ilvl w:val="0"/>
                <w:numId w:val="10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E204B9">
              <w:rPr>
                <w:rFonts w:eastAsia="Calibri"/>
                <w:sz w:val="24"/>
                <w:szCs w:val="24"/>
                <w:lang w:eastAsia="en-US"/>
              </w:rPr>
              <w:t>Скрипичное шоу «</w:t>
            </w:r>
            <w:proofErr w:type="spellStart"/>
            <w:r w:rsidRPr="00E204B9">
              <w:rPr>
                <w:rFonts w:eastAsia="Calibri"/>
                <w:sz w:val="24"/>
                <w:szCs w:val="24"/>
                <w:lang w:val="en-US" w:eastAsia="en-US"/>
              </w:rPr>
              <w:t>Fieria</w:t>
            </w:r>
            <w:proofErr w:type="spellEnd"/>
            <w:r w:rsidRPr="00E204B9">
              <w:rPr>
                <w:rFonts w:eastAsia="Calibri"/>
                <w:sz w:val="24"/>
                <w:szCs w:val="24"/>
                <w:lang w:eastAsia="en-US"/>
              </w:rPr>
              <w:t>» Н.Новгород</w:t>
            </w:r>
          </w:p>
          <w:p w:rsidR="00CA02A0" w:rsidRDefault="00CA02A0" w:rsidP="00933598">
            <w:pPr>
              <w:pStyle w:val="a5"/>
              <w:numPr>
                <w:ilvl w:val="0"/>
                <w:numId w:val="10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ксим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ш</w:t>
            </w:r>
            <w:r w:rsidRPr="00E204B9">
              <w:rPr>
                <w:rFonts w:eastAsia="Calibri"/>
                <w:sz w:val="24"/>
                <w:szCs w:val="24"/>
                <w:lang w:eastAsia="en-US"/>
              </w:rPr>
              <w:t>та</w:t>
            </w:r>
            <w:proofErr w:type="spellEnd"/>
            <w:r w:rsidRPr="00E204B9">
              <w:rPr>
                <w:rFonts w:eastAsia="Calibri"/>
                <w:sz w:val="24"/>
                <w:szCs w:val="24"/>
                <w:lang w:eastAsia="en-US"/>
              </w:rPr>
              <w:t xml:space="preserve"> и группа </w:t>
            </w:r>
            <w:r w:rsidRPr="00E204B9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E204B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204B9">
              <w:rPr>
                <w:rFonts w:eastAsia="Calibri"/>
                <w:sz w:val="24"/>
                <w:szCs w:val="24"/>
                <w:lang w:val="en-US" w:eastAsia="en-US"/>
              </w:rPr>
              <w:t>dance</w:t>
            </w:r>
          </w:p>
          <w:p w:rsidR="00CA02A0" w:rsidRPr="004446DB" w:rsidRDefault="00CA02A0" w:rsidP="004446DB">
            <w:pPr>
              <w:pStyle w:val="a5"/>
              <w:numPr>
                <w:ilvl w:val="0"/>
                <w:numId w:val="10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E204B9">
              <w:rPr>
                <w:rFonts w:eastAsia="Calibri"/>
                <w:sz w:val="24"/>
                <w:szCs w:val="24"/>
                <w:lang w:eastAsia="en-US"/>
              </w:rPr>
              <w:lastRenderedPageBreak/>
              <w:t>Шоу барабанов</w:t>
            </w:r>
            <w:r w:rsidR="00897C8A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897C8A">
              <w:rPr>
                <w:rFonts w:eastAsia="Calibri"/>
                <w:sz w:val="24"/>
                <w:szCs w:val="24"/>
                <w:lang w:val="en-US" w:eastAsia="en-US"/>
              </w:rPr>
              <w:t>BW dram show</w:t>
            </w:r>
            <w:r w:rsidR="00897C8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A02A0" w:rsidRPr="00897C8A" w:rsidRDefault="00CA02A0" w:rsidP="00897C8A">
            <w:pPr>
              <w:pStyle w:val="a5"/>
              <w:numPr>
                <w:ilvl w:val="0"/>
                <w:numId w:val="10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E204B9">
              <w:rPr>
                <w:rFonts w:eastAsia="Calibri"/>
                <w:color w:val="000000"/>
                <w:sz w:val="24"/>
                <w:szCs w:val="24"/>
                <w:lang w:eastAsia="en-US"/>
              </w:rPr>
              <w:t>Группа «Маэстро»</w:t>
            </w:r>
          </w:p>
        </w:tc>
      </w:tr>
      <w:tr w:rsidR="00897C8A" w:rsidTr="0042731A">
        <w:tc>
          <w:tcPr>
            <w:tcW w:w="1668" w:type="dxa"/>
          </w:tcPr>
          <w:p w:rsidR="00897C8A" w:rsidRPr="00F61288" w:rsidRDefault="00897C8A" w:rsidP="00235025">
            <w:pPr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:</w:t>
            </w:r>
            <w:r w:rsidR="00235025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– 19:</w:t>
            </w:r>
            <w:r w:rsidR="00235025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83" w:type="dxa"/>
          </w:tcPr>
          <w:p w:rsidR="00897C8A" w:rsidRDefault="00897C8A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897C8A" w:rsidRPr="00F61288" w:rsidRDefault="00897C8A" w:rsidP="00FD5818">
            <w:pPr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«Земляне»</w:t>
            </w:r>
            <w:bookmarkStart w:id="0" w:name="_GoBack"/>
            <w:bookmarkEnd w:id="0"/>
          </w:p>
        </w:tc>
      </w:tr>
      <w:tr w:rsidR="00CA02A0" w:rsidTr="0042731A">
        <w:tc>
          <w:tcPr>
            <w:tcW w:w="1668" w:type="dxa"/>
          </w:tcPr>
          <w:p w:rsidR="00CA02A0" w:rsidRDefault="00CA02A0" w:rsidP="00235025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F61288">
              <w:rPr>
                <w:b/>
                <w:sz w:val="24"/>
                <w:szCs w:val="24"/>
              </w:rPr>
              <w:t>19:</w:t>
            </w:r>
            <w:r w:rsidR="00235025">
              <w:rPr>
                <w:b/>
                <w:sz w:val="24"/>
                <w:szCs w:val="24"/>
              </w:rPr>
              <w:t xml:space="preserve">45 </w:t>
            </w:r>
            <w:r w:rsidRPr="00F61288">
              <w:rPr>
                <w:b/>
                <w:sz w:val="24"/>
                <w:szCs w:val="24"/>
              </w:rPr>
              <w:t>– 20:00</w:t>
            </w:r>
          </w:p>
        </w:tc>
        <w:tc>
          <w:tcPr>
            <w:tcW w:w="283" w:type="dxa"/>
            <w:vAlign w:val="bottom"/>
          </w:tcPr>
          <w:p w:rsidR="00CA02A0" w:rsidRPr="0097370A" w:rsidRDefault="00CA02A0" w:rsidP="00023765">
            <w:pPr>
              <w:spacing w:before="24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20" w:type="dxa"/>
            <w:vAlign w:val="bottom"/>
          </w:tcPr>
          <w:p w:rsidR="00CA02A0" w:rsidRPr="00F61288" w:rsidRDefault="00CA02A0" w:rsidP="000F65A2">
            <w:pPr>
              <w:rPr>
                <w:b/>
                <w:sz w:val="24"/>
                <w:szCs w:val="24"/>
              </w:rPr>
            </w:pPr>
          </w:p>
          <w:p w:rsidR="00CA02A0" w:rsidRPr="00D259E5" w:rsidRDefault="00235025" w:rsidP="00B05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«Маэстро»</w:t>
            </w:r>
          </w:p>
        </w:tc>
      </w:tr>
      <w:tr w:rsidR="00CA02A0" w:rsidTr="0042731A">
        <w:tc>
          <w:tcPr>
            <w:tcW w:w="1668" w:type="dxa"/>
          </w:tcPr>
          <w:p w:rsidR="00CA02A0" w:rsidRPr="00F61288" w:rsidRDefault="00CA02A0" w:rsidP="00405B01">
            <w:pPr>
              <w:spacing w:before="240"/>
              <w:jc w:val="both"/>
              <w:rPr>
                <w:b/>
                <w:sz w:val="24"/>
                <w:szCs w:val="24"/>
                <w:highlight w:val="yellow"/>
              </w:rPr>
            </w:pPr>
            <w:r w:rsidRPr="00F61288">
              <w:rPr>
                <w:b/>
                <w:sz w:val="24"/>
                <w:szCs w:val="24"/>
              </w:rPr>
              <w:t>20:00 – 21:00</w:t>
            </w:r>
          </w:p>
        </w:tc>
        <w:tc>
          <w:tcPr>
            <w:tcW w:w="283" w:type="dxa"/>
          </w:tcPr>
          <w:p w:rsidR="00CA02A0" w:rsidRPr="00F61288" w:rsidRDefault="00CA02A0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CA02A0" w:rsidRPr="00CA02A0" w:rsidRDefault="00CA02A0" w:rsidP="00CA02A0">
            <w:pPr>
              <w:spacing w:before="240"/>
              <w:jc w:val="both"/>
              <w:rPr>
                <w:sz w:val="24"/>
                <w:szCs w:val="24"/>
              </w:rPr>
            </w:pPr>
            <w:r w:rsidRPr="00CA02A0">
              <w:rPr>
                <w:b/>
                <w:sz w:val="24"/>
                <w:szCs w:val="24"/>
              </w:rPr>
              <w:t>Праздничная программа от Надежды Бабкиной и коллектива «Русская песня».</w:t>
            </w:r>
          </w:p>
        </w:tc>
      </w:tr>
      <w:tr w:rsidR="00CA02A0" w:rsidTr="0042731A">
        <w:tc>
          <w:tcPr>
            <w:tcW w:w="1668" w:type="dxa"/>
          </w:tcPr>
          <w:p w:rsidR="00CA02A0" w:rsidRPr="00F61288" w:rsidRDefault="00CA02A0" w:rsidP="00405B01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F61288">
              <w:rPr>
                <w:b/>
                <w:sz w:val="24"/>
                <w:szCs w:val="24"/>
              </w:rPr>
              <w:t>21:00 – 21:10</w:t>
            </w:r>
          </w:p>
        </w:tc>
        <w:tc>
          <w:tcPr>
            <w:tcW w:w="283" w:type="dxa"/>
          </w:tcPr>
          <w:p w:rsidR="00CA02A0" w:rsidRPr="00F61288" w:rsidRDefault="00CA02A0" w:rsidP="00023765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CA02A0" w:rsidRDefault="00CA02A0" w:rsidP="00023765">
            <w:pPr>
              <w:spacing w:before="240"/>
              <w:jc w:val="both"/>
              <w:rPr>
                <w:sz w:val="24"/>
                <w:szCs w:val="24"/>
              </w:rPr>
            </w:pPr>
            <w:r w:rsidRPr="00F61288">
              <w:rPr>
                <w:sz w:val="24"/>
                <w:szCs w:val="24"/>
              </w:rPr>
              <w:t>Праздничный фейерверк</w:t>
            </w:r>
          </w:p>
          <w:p w:rsidR="00CA02A0" w:rsidRPr="00F61288" w:rsidRDefault="00CA02A0" w:rsidP="00801AA7">
            <w:pPr>
              <w:spacing w:before="24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30B03" w:rsidRDefault="00230B03"/>
    <w:sectPr w:rsidR="00230B03" w:rsidSect="00B14DC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81D"/>
    <w:multiLevelType w:val="hybridMultilevel"/>
    <w:tmpl w:val="EB0E0486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3BD15FF"/>
    <w:multiLevelType w:val="hybridMultilevel"/>
    <w:tmpl w:val="1C5E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15A9"/>
    <w:multiLevelType w:val="hybridMultilevel"/>
    <w:tmpl w:val="6CDA48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1CE6D6E"/>
    <w:multiLevelType w:val="hybridMultilevel"/>
    <w:tmpl w:val="B438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A7A27"/>
    <w:multiLevelType w:val="hybridMultilevel"/>
    <w:tmpl w:val="FF760994"/>
    <w:lvl w:ilvl="0" w:tplc="182C9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446F7"/>
    <w:multiLevelType w:val="hybridMultilevel"/>
    <w:tmpl w:val="7E9E1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B2FCA"/>
    <w:multiLevelType w:val="hybridMultilevel"/>
    <w:tmpl w:val="180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D4B34"/>
    <w:multiLevelType w:val="hybridMultilevel"/>
    <w:tmpl w:val="FF760994"/>
    <w:lvl w:ilvl="0" w:tplc="182C9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45FB0"/>
    <w:multiLevelType w:val="hybridMultilevel"/>
    <w:tmpl w:val="BA5C06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67A9128D"/>
    <w:multiLevelType w:val="hybridMultilevel"/>
    <w:tmpl w:val="690C8E5E"/>
    <w:lvl w:ilvl="0" w:tplc="298C2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73A74"/>
    <w:multiLevelType w:val="hybridMultilevel"/>
    <w:tmpl w:val="7348014C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>
    <w:nsid w:val="6D78598B"/>
    <w:multiLevelType w:val="hybridMultilevel"/>
    <w:tmpl w:val="A938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8065B"/>
    <w:multiLevelType w:val="hybridMultilevel"/>
    <w:tmpl w:val="255E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330D1"/>
    <w:multiLevelType w:val="hybridMultilevel"/>
    <w:tmpl w:val="0C9AE2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0298"/>
    <w:rsid w:val="00023A83"/>
    <w:rsid w:val="0002785E"/>
    <w:rsid w:val="00037F2E"/>
    <w:rsid w:val="00050E63"/>
    <w:rsid w:val="000868D3"/>
    <w:rsid w:val="000937EB"/>
    <w:rsid w:val="000A5560"/>
    <w:rsid w:val="000A5A02"/>
    <w:rsid w:val="000B081B"/>
    <w:rsid w:val="000D0A36"/>
    <w:rsid w:val="000D1196"/>
    <w:rsid w:val="000F65A2"/>
    <w:rsid w:val="0010073C"/>
    <w:rsid w:val="00117644"/>
    <w:rsid w:val="00121D0E"/>
    <w:rsid w:val="00152A07"/>
    <w:rsid w:val="001B70FF"/>
    <w:rsid w:val="001C3D97"/>
    <w:rsid w:val="00207AFE"/>
    <w:rsid w:val="002206DD"/>
    <w:rsid w:val="00224921"/>
    <w:rsid w:val="00230B03"/>
    <w:rsid w:val="00235025"/>
    <w:rsid w:val="00240497"/>
    <w:rsid w:val="00240726"/>
    <w:rsid w:val="002421EA"/>
    <w:rsid w:val="00253C71"/>
    <w:rsid w:val="0026170B"/>
    <w:rsid w:val="00272E4E"/>
    <w:rsid w:val="00292BC1"/>
    <w:rsid w:val="00296F27"/>
    <w:rsid w:val="002A082D"/>
    <w:rsid w:val="002E41F8"/>
    <w:rsid w:val="00332D5D"/>
    <w:rsid w:val="00346E9E"/>
    <w:rsid w:val="0037015A"/>
    <w:rsid w:val="00384322"/>
    <w:rsid w:val="00395A5B"/>
    <w:rsid w:val="003B6B2E"/>
    <w:rsid w:val="003E0245"/>
    <w:rsid w:val="00404121"/>
    <w:rsid w:val="00405B01"/>
    <w:rsid w:val="0042731A"/>
    <w:rsid w:val="00437044"/>
    <w:rsid w:val="004446DB"/>
    <w:rsid w:val="00453F3E"/>
    <w:rsid w:val="00462DC4"/>
    <w:rsid w:val="00464C6B"/>
    <w:rsid w:val="00471F6D"/>
    <w:rsid w:val="00473372"/>
    <w:rsid w:val="00473C8F"/>
    <w:rsid w:val="004B1D80"/>
    <w:rsid w:val="004B6F06"/>
    <w:rsid w:val="00520892"/>
    <w:rsid w:val="00524A6B"/>
    <w:rsid w:val="00541AE8"/>
    <w:rsid w:val="0056795F"/>
    <w:rsid w:val="00573A62"/>
    <w:rsid w:val="0057593B"/>
    <w:rsid w:val="00594F69"/>
    <w:rsid w:val="005A6433"/>
    <w:rsid w:val="005D3703"/>
    <w:rsid w:val="005F5ECC"/>
    <w:rsid w:val="00616F18"/>
    <w:rsid w:val="0064524F"/>
    <w:rsid w:val="006F2DA0"/>
    <w:rsid w:val="00717AEE"/>
    <w:rsid w:val="007332BE"/>
    <w:rsid w:val="00763B48"/>
    <w:rsid w:val="0078304B"/>
    <w:rsid w:val="007A073D"/>
    <w:rsid w:val="007A2C3C"/>
    <w:rsid w:val="007A5BC0"/>
    <w:rsid w:val="007E45B7"/>
    <w:rsid w:val="007E5DF2"/>
    <w:rsid w:val="00801AA7"/>
    <w:rsid w:val="008672AF"/>
    <w:rsid w:val="00897C8A"/>
    <w:rsid w:val="008C2F3A"/>
    <w:rsid w:val="008C5805"/>
    <w:rsid w:val="008E4BE1"/>
    <w:rsid w:val="008E5377"/>
    <w:rsid w:val="008F28D0"/>
    <w:rsid w:val="009201FA"/>
    <w:rsid w:val="00920777"/>
    <w:rsid w:val="009328C2"/>
    <w:rsid w:val="00933598"/>
    <w:rsid w:val="00935710"/>
    <w:rsid w:val="00936BDC"/>
    <w:rsid w:val="00943794"/>
    <w:rsid w:val="00997B32"/>
    <w:rsid w:val="009D5296"/>
    <w:rsid w:val="009F1576"/>
    <w:rsid w:val="00A05335"/>
    <w:rsid w:val="00A63579"/>
    <w:rsid w:val="00A675C7"/>
    <w:rsid w:val="00A90F25"/>
    <w:rsid w:val="00AB16DA"/>
    <w:rsid w:val="00AB66FB"/>
    <w:rsid w:val="00AF4A22"/>
    <w:rsid w:val="00B05EDA"/>
    <w:rsid w:val="00B13540"/>
    <w:rsid w:val="00B13E09"/>
    <w:rsid w:val="00B14DC9"/>
    <w:rsid w:val="00B61C10"/>
    <w:rsid w:val="00B713B2"/>
    <w:rsid w:val="00B80E73"/>
    <w:rsid w:val="00B94897"/>
    <w:rsid w:val="00B95FF4"/>
    <w:rsid w:val="00BA5F17"/>
    <w:rsid w:val="00BB3A60"/>
    <w:rsid w:val="00BB4D88"/>
    <w:rsid w:val="00BB6E39"/>
    <w:rsid w:val="00BE5888"/>
    <w:rsid w:val="00BF3A53"/>
    <w:rsid w:val="00C15FE6"/>
    <w:rsid w:val="00C54F26"/>
    <w:rsid w:val="00C82FF3"/>
    <w:rsid w:val="00CA02A0"/>
    <w:rsid w:val="00CC3D68"/>
    <w:rsid w:val="00CF7B32"/>
    <w:rsid w:val="00D172D2"/>
    <w:rsid w:val="00D259E5"/>
    <w:rsid w:val="00D51A47"/>
    <w:rsid w:val="00D57320"/>
    <w:rsid w:val="00D86F42"/>
    <w:rsid w:val="00DA18E5"/>
    <w:rsid w:val="00DC1D6B"/>
    <w:rsid w:val="00E13C8E"/>
    <w:rsid w:val="00E204B9"/>
    <w:rsid w:val="00E30298"/>
    <w:rsid w:val="00E87EAA"/>
    <w:rsid w:val="00ED6B0E"/>
    <w:rsid w:val="00F067F8"/>
    <w:rsid w:val="00F07F2D"/>
    <w:rsid w:val="00F302FB"/>
    <w:rsid w:val="00F411E5"/>
    <w:rsid w:val="00F52B25"/>
    <w:rsid w:val="00F54C02"/>
    <w:rsid w:val="00F61288"/>
    <w:rsid w:val="00F6781A"/>
    <w:rsid w:val="00F92B14"/>
    <w:rsid w:val="00FA4462"/>
    <w:rsid w:val="00FC67DC"/>
    <w:rsid w:val="00FD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298"/>
    <w:pPr>
      <w:ind w:left="708"/>
    </w:pPr>
  </w:style>
  <w:style w:type="character" w:customStyle="1" w:styleId="apple-converted-space">
    <w:name w:val="apple-converted-space"/>
    <w:basedOn w:val="a0"/>
    <w:rsid w:val="00B13E09"/>
  </w:style>
  <w:style w:type="paragraph" w:styleId="a5">
    <w:name w:val="No Spacing"/>
    <w:uiPriority w:val="1"/>
    <w:qFormat/>
    <w:rsid w:val="00F612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298"/>
    <w:pPr>
      <w:ind w:left="708"/>
    </w:pPr>
  </w:style>
  <w:style w:type="character" w:customStyle="1" w:styleId="apple-converted-space">
    <w:name w:val="apple-converted-space"/>
    <w:basedOn w:val="a0"/>
    <w:rsid w:val="00B13E09"/>
  </w:style>
  <w:style w:type="paragraph" w:styleId="a5">
    <w:name w:val="No Spacing"/>
    <w:uiPriority w:val="1"/>
    <w:qFormat/>
    <w:rsid w:val="00F612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79A7-B6E3-43B3-9CF4-066A6606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НО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куратова Е.А.</cp:lastModifiedBy>
  <cp:revision>2</cp:revision>
  <cp:lastPrinted>2017-11-01T11:31:00Z</cp:lastPrinted>
  <dcterms:created xsi:type="dcterms:W3CDTF">2017-11-01T11:32:00Z</dcterms:created>
  <dcterms:modified xsi:type="dcterms:W3CDTF">2017-11-01T11:32:00Z</dcterms:modified>
</cp:coreProperties>
</file>